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F92" w:rsidRPr="003E53D8" w:rsidRDefault="00FC5F9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C5F92" w:rsidRDefault="00FC5F9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C5F92" w:rsidRPr="00AF65CF" w:rsidRDefault="00FC5F9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C5F92" w:rsidRPr="003E53D8" w:rsidRDefault="00FC5F9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C5F92" w:rsidRDefault="00FC5F9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C5F92" w:rsidRPr="00AF65CF" w:rsidRDefault="00FC5F9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C5F92" w:rsidRDefault="00FC5F9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5F92" w:rsidRDefault="00FC5F9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061C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8867" w:history="1">
            <w:r w:rsidR="005061C3" w:rsidRPr="00157F4B">
              <w:rPr>
                <w:rStyle w:val="Hyperlink"/>
                <w:noProof/>
              </w:rPr>
              <w:t>1</w:t>
            </w:r>
            <w:r w:rsidR="005061C3">
              <w:rPr>
                <w:rFonts w:eastAsiaTheme="minorEastAsia"/>
                <w:noProof/>
                <w:lang w:eastAsia="de-CH"/>
              </w:rPr>
              <w:tab/>
            </w:r>
            <w:r w:rsidR="005061C3" w:rsidRPr="00157F4B">
              <w:rPr>
                <w:rStyle w:val="Hyperlink"/>
                <w:noProof/>
              </w:rPr>
              <w:t>Einleitung</w:t>
            </w:r>
            <w:r w:rsidR="005061C3">
              <w:rPr>
                <w:noProof/>
                <w:webHidden/>
              </w:rPr>
              <w:tab/>
            </w:r>
            <w:r w:rsidR="005061C3">
              <w:rPr>
                <w:noProof/>
                <w:webHidden/>
              </w:rPr>
              <w:fldChar w:fldCharType="begin"/>
            </w:r>
            <w:r w:rsidR="005061C3">
              <w:rPr>
                <w:noProof/>
                <w:webHidden/>
              </w:rPr>
              <w:instrText xml:space="preserve"> PAGEREF _Toc479088867 \h </w:instrText>
            </w:r>
            <w:r w:rsidR="005061C3">
              <w:rPr>
                <w:noProof/>
                <w:webHidden/>
              </w:rPr>
            </w:r>
            <w:r w:rsidR="005061C3">
              <w:rPr>
                <w:noProof/>
                <w:webHidden/>
              </w:rPr>
              <w:fldChar w:fldCharType="separate"/>
            </w:r>
            <w:r w:rsidR="005061C3">
              <w:rPr>
                <w:noProof/>
                <w:webHidden/>
              </w:rPr>
              <w:t>4</w:t>
            </w:r>
            <w:r w:rsidR="005061C3"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68" w:history="1">
            <w:r w:rsidRPr="00157F4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69" w:history="1">
            <w:r w:rsidRPr="00157F4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0" w:history="1">
            <w:r w:rsidRPr="00157F4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8871" w:history="1">
            <w:r w:rsidRPr="00157F4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2" w:history="1">
            <w:r w:rsidRPr="00157F4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3" w:history="1">
            <w:r w:rsidRPr="00157F4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4" w:history="1">
            <w:r w:rsidRPr="00157F4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5" w:history="1">
            <w:r w:rsidRPr="00157F4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6" w:history="1">
            <w:r w:rsidRPr="00157F4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7" w:history="1">
            <w:r w:rsidRPr="00157F4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8878" w:history="1">
            <w:r w:rsidRPr="00157F4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79" w:history="1">
            <w:r w:rsidRPr="00157F4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0" w:history="1">
            <w:r w:rsidRPr="00157F4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1" w:history="1">
            <w:r w:rsidRPr="00157F4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2" w:history="1">
            <w:r w:rsidRPr="00157F4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3" w:history="1">
            <w:r w:rsidRPr="00157F4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4" w:history="1">
            <w:r w:rsidRPr="00157F4B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5" w:history="1">
            <w:r w:rsidRPr="00157F4B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6" w:history="1">
            <w:r w:rsidRPr="00157F4B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7" w:history="1">
            <w:r w:rsidRPr="00157F4B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8888" w:history="1">
            <w:r w:rsidRPr="00157F4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89" w:history="1">
            <w:r w:rsidRPr="00157F4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0" w:history="1">
            <w:r w:rsidRPr="00157F4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1" w:history="1">
            <w:r w:rsidRPr="00157F4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2" w:history="1">
            <w:r w:rsidRPr="00157F4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3" w:history="1">
            <w:r w:rsidRPr="00157F4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4" w:history="1">
            <w:r w:rsidRPr="00157F4B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5" w:history="1">
            <w:r w:rsidRPr="00157F4B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6" w:history="1">
            <w:r w:rsidRPr="00157F4B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7" w:history="1">
            <w:r w:rsidRPr="00157F4B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8" w:history="1">
            <w:r w:rsidRPr="00157F4B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899" w:history="1">
            <w:r w:rsidRPr="00157F4B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0" w:history="1">
            <w:r w:rsidRPr="00157F4B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1" w:history="1">
            <w:r w:rsidRPr="00157F4B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2" w:history="1">
            <w:r w:rsidRPr="00157F4B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3" w:history="1">
            <w:r w:rsidRPr="00157F4B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4" w:history="1">
            <w:r w:rsidRPr="00157F4B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5" w:history="1">
            <w:r w:rsidRPr="00157F4B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6" w:history="1">
            <w:r w:rsidRPr="00157F4B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7" w:history="1">
            <w:r w:rsidRPr="00157F4B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8" w:history="1">
            <w:r w:rsidRPr="00157F4B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09" w:history="1">
            <w:r w:rsidRPr="00157F4B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0" w:history="1">
            <w:r w:rsidRPr="00157F4B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8911" w:history="1">
            <w:r w:rsidRPr="00157F4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2" w:history="1">
            <w:r w:rsidRPr="00157F4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3" w:history="1">
            <w:r w:rsidRPr="00157F4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4" w:history="1">
            <w:r w:rsidRPr="00157F4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5" w:history="1">
            <w:r w:rsidRPr="00157F4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6" w:history="1">
            <w:r w:rsidRPr="00157F4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7" w:history="1">
            <w:r w:rsidRPr="00157F4B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8" w:history="1">
            <w:r w:rsidRPr="00157F4B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19" w:history="1">
            <w:r w:rsidRPr="00157F4B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0" w:history="1">
            <w:r w:rsidRPr="00157F4B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1" w:history="1">
            <w:r w:rsidRPr="00157F4B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2" w:history="1">
            <w:r w:rsidRPr="00157F4B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3" w:history="1">
            <w:r w:rsidRPr="00157F4B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4" w:history="1">
            <w:r w:rsidRPr="00157F4B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5" w:history="1">
            <w:r w:rsidRPr="00157F4B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6" w:history="1">
            <w:r w:rsidRPr="00157F4B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7" w:history="1">
            <w:r w:rsidRPr="00157F4B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8" w:history="1">
            <w:r w:rsidRPr="00157F4B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29" w:history="1">
            <w:r w:rsidRPr="00157F4B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0" w:history="1">
            <w:r w:rsidRPr="00157F4B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1" w:history="1">
            <w:r w:rsidRPr="00157F4B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2" w:history="1">
            <w:r w:rsidRPr="00157F4B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3" w:history="1">
            <w:r w:rsidRPr="00157F4B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4" w:history="1">
            <w:r w:rsidRPr="00157F4B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5" w:history="1">
            <w:r w:rsidRPr="00157F4B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6" w:history="1">
            <w:r w:rsidRPr="00157F4B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7" w:history="1">
            <w:r w:rsidRPr="00157F4B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8938" w:history="1">
            <w:r w:rsidRPr="00157F4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39" w:history="1">
            <w:r w:rsidRPr="00157F4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0" w:history="1">
            <w:r w:rsidRPr="00157F4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1" w:history="1">
            <w:r w:rsidRPr="00157F4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2" w:history="1">
            <w:r w:rsidRPr="00157F4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3" w:history="1">
            <w:r w:rsidRPr="00157F4B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4" w:history="1">
            <w:r w:rsidRPr="00157F4B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5" w:history="1">
            <w:r w:rsidRPr="00157F4B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6" w:history="1">
            <w:r w:rsidRPr="00157F4B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7" w:history="1">
            <w:r w:rsidRPr="00157F4B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8" w:history="1">
            <w:r w:rsidRPr="00157F4B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49" w:history="1">
            <w:r w:rsidRPr="00157F4B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0" w:history="1">
            <w:r w:rsidRPr="00157F4B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1" w:history="1">
            <w:r w:rsidRPr="00157F4B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2" w:history="1">
            <w:r w:rsidRPr="00157F4B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3" w:history="1">
            <w:r w:rsidRPr="00157F4B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4" w:history="1">
            <w:r w:rsidRPr="00157F4B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5" w:history="1">
            <w:r w:rsidRPr="00157F4B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6" w:history="1">
            <w:r w:rsidRPr="00157F4B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7" w:history="1">
            <w:r w:rsidRPr="00157F4B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8" w:history="1">
            <w:r w:rsidRPr="00157F4B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59" w:history="1">
            <w:r w:rsidRPr="00157F4B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8960" w:history="1">
            <w:r w:rsidRPr="00157F4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61" w:history="1">
            <w:r w:rsidRPr="00157F4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62" w:history="1">
            <w:r w:rsidRPr="00157F4B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63" w:history="1">
            <w:r w:rsidRPr="00157F4B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64" w:history="1">
            <w:r w:rsidRPr="00157F4B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8965" w:history="1">
            <w:r w:rsidRPr="00157F4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C3" w:rsidRDefault="005061C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8966" w:history="1">
            <w:r w:rsidRPr="00157F4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57F4B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08886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08886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08886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088870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088871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79088872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79088873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52C2E2F4" wp14:editId="198997D0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E91D2FD" wp14:editId="4B58183D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0DA6BE52" wp14:editId="50E00151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79088874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3C9F5CBD" wp14:editId="48B5901B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79088875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86646A7" wp14:editId="06B175A0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79088876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60FA1F77" wp14:editId="7695F5BD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720147DF" wp14:editId="362F2BBA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4AAD3FD5" wp14:editId="7376B03C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79088877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2B53D02E" wp14:editId="49663B38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79088878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79088879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71FAAA42" wp14:editId="38629ACA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79088880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39D9181E" wp14:editId="587EFD7B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79088881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1ACF3592" wp14:editId="1A46EC5F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79088882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2DE6B32F" wp14:editId="0674CE2C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79088883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79088884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4A161506" wp14:editId="4C315302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B4A46AD" wp14:editId="0B861140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315072C8" wp14:editId="765034C6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7E059320" wp14:editId="36EA34E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51FD3D24" wp14:editId="7B1F6E22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79088885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7FD1094E" wp14:editId="115EF864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036BBBF8" wp14:editId="5716CFF1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213428E5" wp14:editId="69119296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79088886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62316393" wp14:editId="1BC5EB80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12E852F6" wp14:editId="75C36973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64B168EC" wp14:editId="0513013A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22B93B" wp14:editId="6028D7E2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19EEF5EF" wp14:editId="7F5D9CD3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45564409" wp14:editId="197CF100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69365DC5" wp14:editId="65B8476C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6998F9E9" wp14:editId="2CB84D44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578F994" wp14:editId="7D0B6E5D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3A95F08E" wp14:editId="253A3A59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45DD3C1A" wp14:editId="53578E21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0F47C46" wp14:editId="1E50860A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79088887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232E3BC" wp14:editId="45575C51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437D7208" wp14:editId="3E8C783F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DEDCC79" wp14:editId="16CA11A8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61140962" wp14:editId="58B8ED03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96961F5" wp14:editId="6ADFD3FC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27D45E8A" wp14:editId="193B8E81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1CD6B173" wp14:editId="7362404C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B49944E" wp14:editId="70CB2F01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DD71BD2" wp14:editId="005314D8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0E5355DF" wp14:editId="2E1216B8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79088888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79088889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06FE565D" wp14:editId="6643D858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79088890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53CF8867" wp14:editId="5BB0A87D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79088891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233CB1C8" wp14:editId="6A7D0E7C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79088892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AA19A2A" wp14:editId="04A42569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79088893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83BF30E" wp14:editId="1EE8259F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AF80DD1" wp14:editId="2936E896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79088894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3A859E48" wp14:editId="3315F730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6CB8CDC4" wp14:editId="08BAD689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79088895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02C502D7" wp14:editId="5B0AA701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2B5B459" wp14:editId="4FD482C9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26AA4BA9" wp14:editId="6E2568C9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79088896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2C31D16B" wp14:editId="0E3BCD04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79088897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2734CF72" wp14:editId="30071CB6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79088898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BE532DC" wp14:editId="42DCD300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2C977FDE" wp14:editId="4B112B75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79088899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6CBD101A" wp14:editId="2C1FA52A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79088900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55100F81" wp14:editId="642F9A22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79088901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1138F521" wp14:editId="5120A03F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BB05FA2" wp14:editId="6851C661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79088902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2434733F" wp14:editId="0B3602F8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79088903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21C97B8" wp14:editId="0DF54D75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79088904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6A92C4A" wp14:editId="7314E1DB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79088905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32979A3" wp14:editId="692C050E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8CAD5AF" wp14:editId="7874851E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2923DB57" wp14:editId="5FA273CB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79088906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76410EC1" wp14:editId="38E0046A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79088907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5162B8E" wp14:editId="3E91A048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79088908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73BEBEBF" wp14:editId="77A8A85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79088909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1C4FBEBF" wp14:editId="3A555976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79088910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7755E6EB" wp14:editId="3588CA85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79088911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79088912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5BCE219D" wp14:editId="0DEC60F3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79088913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05006BF" wp14:editId="591F9744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79088914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2BFAE94A" wp14:editId="53D490B3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79088915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1CC0148C" wp14:editId="0FE0F975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79088916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44CEB2A1" wp14:editId="48A79C03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118EA8A" wp14:editId="13EAACF7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79088917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2CFA4ABC" wp14:editId="1911E152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79088918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5DFDC427" wp14:editId="6B5B034D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79088919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1D9A99D6" wp14:editId="4F0C59C5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79088920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27DCA8CB" wp14:editId="57443F7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79088921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044DD7A" wp14:editId="1CF17234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79088922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5B7097B" wp14:editId="09F3B6A9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79088923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65B3385A" wp14:editId="2785AF10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79088924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4E99AE89" wp14:editId="78C9A0AC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79088925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A25DDB1" wp14:editId="49B6CF34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79088926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37DA0E" wp14:editId="4AB50E99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1EFDD050" wp14:editId="0A2D408B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79088927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0511BFCF" wp14:editId="14F81B3A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79088928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0D394E4D" wp14:editId="6A7D855C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79088929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6C720CC3" wp14:editId="6E6075B8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79088930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05910ECE" wp14:editId="28F1AB2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79088931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5A4011D2" wp14:editId="66F87B88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79088932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65A7ECDE" wp14:editId="7636E007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23D7583" wp14:editId="7AD1FDED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79088933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6507570B" wp14:editId="65A33B34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79088934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42231D8C" wp14:editId="58314DAA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767D495F" wp14:editId="3F74C0D1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79088935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D15DCC7" wp14:editId="4AC3A9BD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79088936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4F53A3C8" wp14:editId="56BF0D9E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79088937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7A7A37B1" wp14:editId="3DB7849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4465DE3C" wp14:editId="130B6DAE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387B636F" wp14:editId="70A26E24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79088938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79088939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3794BFB6" wp14:editId="6615EED3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79088940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7D5E27DB" wp14:editId="473D1D0E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79088941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556CBFCE" wp14:editId="2CAB5423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79088942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2BF8CFD" wp14:editId="3BF407CA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79088943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14B78C8" wp14:editId="77382D9F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79088944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ACA2348" wp14:editId="641AB9DD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79088945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7A6EDD7E" wp14:editId="0A05BF66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79088946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07A45EFE" wp14:editId="0328FC31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79088947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4AF69695" wp14:editId="3A8C5367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79088948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5994DF9E" wp14:editId="314C2DB6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64732690" wp14:editId="750C9028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79088949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166F2BE3" wp14:editId="32D2DD47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0BA91944" wp14:editId="634466D5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79088950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6D82CB77" wp14:editId="1E473A14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79088951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0367A08B" wp14:editId="36517B48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79088952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6FD11488" wp14:editId="0253D1D7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79088953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07ADDF1" wp14:editId="10D5EF6B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79088954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6B45FFA3" wp14:editId="374BA675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79088955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5BE361ED" wp14:editId="4FE8DF7C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7F8E3804" wp14:editId="6F1A2F9D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79088956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0E8E84B4" wp14:editId="3B75FDA0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79088957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005549B5" wp14:editId="6D1BB999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6BCE212B" wp14:editId="11FF3473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79088958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6BAB8A94" wp14:editId="75F1BE2E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79088959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3C5403EA" wp14:editId="458689DA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79088960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79088961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79088962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2FFE9CBF" wp14:editId="134D4A58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79088963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490D583A" wp14:editId="24374714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79088964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615110AB" wp14:editId="0D4E2C57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79088965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74BA2617" wp14:editId="17919A6F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3F7123B6" wp14:editId="1B9E1604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4CDC82B6" wp14:editId="3C63358D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02B893F4" wp14:editId="03F6338C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0B326BF9" wp14:editId="6466F4F0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2E370DDD" wp14:editId="10E67E26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4DEFCBD3" wp14:editId="6689F895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C805987" wp14:editId="3F042BA2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79088966"/>
      <w:r>
        <w:lastRenderedPageBreak/>
        <w:t>Woche 7</w:t>
      </w:r>
      <w:bookmarkEnd w:id="111"/>
    </w:p>
    <w:p w:rsidR="00B6325E" w:rsidRPr="00AF65CF" w:rsidRDefault="00B6325E" w:rsidP="00AF65CF"/>
    <w:sectPr w:rsidR="00B6325E" w:rsidRPr="00AF65CF" w:rsidSect="00164DB6">
      <w:headerReference w:type="default" r:id="rId150"/>
      <w:footerReference w:type="default" r:id="rId15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BB" w:rsidRDefault="001E04BB" w:rsidP="006B5E49">
      <w:pPr>
        <w:spacing w:after="0" w:line="240" w:lineRule="auto"/>
      </w:pPr>
      <w:r>
        <w:separator/>
      </w:r>
    </w:p>
  </w:endnote>
  <w:endnote w:type="continuationSeparator" w:id="0">
    <w:p w:rsidR="001E04BB" w:rsidRDefault="001E04B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92" w:rsidRPr="003037A4" w:rsidRDefault="00FC5F92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061C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061C3">
      <w:rPr>
        <w:noProof/>
      </w:rPr>
      <w:t>6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BB" w:rsidRDefault="001E04BB" w:rsidP="006B5E49">
      <w:pPr>
        <w:spacing w:after="0" w:line="240" w:lineRule="auto"/>
      </w:pPr>
      <w:r>
        <w:separator/>
      </w:r>
    </w:p>
  </w:footnote>
  <w:footnote w:type="continuationSeparator" w:id="0">
    <w:p w:rsidR="001E04BB" w:rsidRDefault="001E04B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92" w:rsidRDefault="00FC5F92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3300D"/>
    <w:rsid w:val="00040546"/>
    <w:rsid w:val="00057AA2"/>
    <w:rsid w:val="000614E6"/>
    <w:rsid w:val="00061C89"/>
    <w:rsid w:val="000717B0"/>
    <w:rsid w:val="000A251E"/>
    <w:rsid w:val="000D00F5"/>
    <w:rsid w:val="000E01D5"/>
    <w:rsid w:val="000E0DEE"/>
    <w:rsid w:val="000E223B"/>
    <w:rsid w:val="00105030"/>
    <w:rsid w:val="00107CBF"/>
    <w:rsid w:val="00116416"/>
    <w:rsid w:val="0012397E"/>
    <w:rsid w:val="00160860"/>
    <w:rsid w:val="00164748"/>
    <w:rsid w:val="00164DB6"/>
    <w:rsid w:val="00176254"/>
    <w:rsid w:val="00194520"/>
    <w:rsid w:val="001975FD"/>
    <w:rsid w:val="001A4BF3"/>
    <w:rsid w:val="001A52D5"/>
    <w:rsid w:val="001A6B64"/>
    <w:rsid w:val="001C5772"/>
    <w:rsid w:val="001E04BB"/>
    <w:rsid w:val="001E32AD"/>
    <w:rsid w:val="0026725B"/>
    <w:rsid w:val="002865EA"/>
    <w:rsid w:val="00291398"/>
    <w:rsid w:val="002D76F6"/>
    <w:rsid w:val="00302E9B"/>
    <w:rsid w:val="003037A4"/>
    <w:rsid w:val="00305F9D"/>
    <w:rsid w:val="0033460C"/>
    <w:rsid w:val="00342602"/>
    <w:rsid w:val="00345D9C"/>
    <w:rsid w:val="003561A9"/>
    <w:rsid w:val="00360C11"/>
    <w:rsid w:val="003659CE"/>
    <w:rsid w:val="0038683A"/>
    <w:rsid w:val="003917D7"/>
    <w:rsid w:val="00395D47"/>
    <w:rsid w:val="003A70B0"/>
    <w:rsid w:val="003B27B1"/>
    <w:rsid w:val="003C0BC5"/>
    <w:rsid w:val="003D5735"/>
    <w:rsid w:val="003E292C"/>
    <w:rsid w:val="003E53D8"/>
    <w:rsid w:val="00417B65"/>
    <w:rsid w:val="004254A8"/>
    <w:rsid w:val="004B5461"/>
    <w:rsid w:val="004B776C"/>
    <w:rsid w:val="005061C3"/>
    <w:rsid w:val="00510030"/>
    <w:rsid w:val="00510E14"/>
    <w:rsid w:val="00512094"/>
    <w:rsid w:val="00514698"/>
    <w:rsid w:val="00515B3E"/>
    <w:rsid w:val="00532517"/>
    <w:rsid w:val="005539AE"/>
    <w:rsid w:val="005569E0"/>
    <w:rsid w:val="00594BD3"/>
    <w:rsid w:val="005C62A4"/>
    <w:rsid w:val="005C7A4A"/>
    <w:rsid w:val="005D68F6"/>
    <w:rsid w:val="005E089B"/>
    <w:rsid w:val="00611803"/>
    <w:rsid w:val="00650975"/>
    <w:rsid w:val="00663952"/>
    <w:rsid w:val="0067227E"/>
    <w:rsid w:val="00675C7F"/>
    <w:rsid w:val="00683FF8"/>
    <w:rsid w:val="00695C4B"/>
    <w:rsid w:val="006A6BF8"/>
    <w:rsid w:val="006B5E49"/>
    <w:rsid w:val="006D4190"/>
    <w:rsid w:val="006D62FC"/>
    <w:rsid w:val="006E2F0C"/>
    <w:rsid w:val="006E35E8"/>
    <w:rsid w:val="006F2163"/>
    <w:rsid w:val="00712014"/>
    <w:rsid w:val="00780709"/>
    <w:rsid w:val="00783B57"/>
    <w:rsid w:val="007926D9"/>
    <w:rsid w:val="007B0CD9"/>
    <w:rsid w:val="007B68D0"/>
    <w:rsid w:val="007C78FC"/>
    <w:rsid w:val="00867EB5"/>
    <w:rsid w:val="0087120F"/>
    <w:rsid w:val="00890D53"/>
    <w:rsid w:val="008C1085"/>
    <w:rsid w:val="008D59F1"/>
    <w:rsid w:val="008D68BE"/>
    <w:rsid w:val="00923291"/>
    <w:rsid w:val="009278CD"/>
    <w:rsid w:val="00934153"/>
    <w:rsid w:val="0095096E"/>
    <w:rsid w:val="009637E6"/>
    <w:rsid w:val="00973D65"/>
    <w:rsid w:val="00990E7F"/>
    <w:rsid w:val="009B04A7"/>
    <w:rsid w:val="009B342F"/>
    <w:rsid w:val="00A265A5"/>
    <w:rsid w:val="00A3488D"/>
    <w:rsid w:val="00A53590"/>
    <w:rsid w:val="00A62041"/>
    <w:rsid w:val="00A81F2E"/>
    <w:rsid w:val="00AA1B27"/>
    <w:rsid w:val="00AA70F4"/>
    <w:rsid w:val="00AB2794"/>
    <w:rsid w:val="00AF65CF"/>
    <w:rsid w:val="00AF7A48"/>
    <w:rsid w:val="00AF7C2B"/>
    <w:rsid w:val="00B050C7"/>
    <w:rsid w:val="00B21EFC"/>
    <w:rsid w:val="00B25571"/>
    <w:rsid w:val="00B47084"/>
    <w:rsid w:val="00B47213"/>
    <w:rsid w:val="00B52025"/>
    <w:rsid w:val="00B612A3"/>
    <w:rsid w:val="00B6325E"/>
    <w:rsid w:val="00B70D48"/>
    <w:rsid w:val="00B7241C"/>
    <w:rsid w:val="00B7629D"/>
    <w:rsid w:val="00BB58B9"/>
    <w:rsid w:val="00BB78F3"/>
    <w:rsid w:val="00BC025B"/>
    <w:rsid w:val="00BC1C0C"/>
    <w:rsid w:val="00BC693F"/>
    <w:rsid w:val="00BC7B70"/>
    <w:rsid w:val="00BD4EC0"/>
    <w:rsid w:val="00BD6981"/>
    <w:rsid w:val="00BF0C5F"/>
    <w:rsid w:val="00C1264D"/>
    <w:rsid w:val="00C278A1"/>
    <w:rsid w:val="00C36948"/>
    <w:rsid w:val="00C569D5"/>
    <w:rsid w:val="00C56E49"/>
    <w:rsid w:val="00C6413D"/>
    <w:rsid w:val="00C93EFC"/>
    <w:rsid w:val="00CC1F1F"/>
    <w:rsid w:val="00CF5100"/>
    <w:rsid w:val="00D13B62"/>
    <w:rsid w:val="00D160A3"/>
    <w:rsid w:val="00D17EEA"/>
    <w:rsid w:val="00D21181"/>
    <w:rsid w:val="00D46664"/>
    <w:rsid w:val="00D92BAC"/>
    <w:rsid w:val="00DB7EC6"/>
    <w:rsid w:val="00DD04C4"/>
    <w:rsid w:val="00DD520E"/>
    <w:rsid w:val="00DD6959"/>
    <w:rsid w:val="00DE60A2"/>
    <w:rsid w:val="00DF1936"/>
    <w:rsid w:val="00E376F9"/>
    <w:rsid w:val="00E4212E"/>
    <w:rsid w:val="00E46C15"/>
    <w:rsid w:val="00E52C9A"/>
    <w:rsid w:val="00E571CE"/>
    <w:rsid w:val="00E776A6"/>
    <w:rsid w:val="00EA1A67"/>
    <w:rsid w:val="00EA5026"/>
    <w:rsid w:val="00EB766F"/>
    <w:rsid w:val="00F3074F"/>
    <w:rsid w:val="00F34BB8"/>
    <w:rsid w:val="00F40999"/>
    <w:rsid w:val="00F44376"/>
    <w:rsid w:val="00F56DE8"/>
    <w:rsid w:val="00F643D2"/>
    <w:rsid w:val="00F66802"/>
    <w:rsid w:val="00F940C0"/>
    <w:rsid w:val="00F969C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9E4515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01251-8CB7-482C-88EA-055DFC0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0</Pages>
  <Words>1963</Words>
  <Characters>12374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1</cp:revision>
  <dcterms:created xsi:type="dcterms:W3CDTF">2017-02-20T15:15:00Z</dcterms:created>
  <dcterms:modified xsi:type="dcterms:W3CDTF">2017-04-04T15:04:00Z</dcterms:modified>
</cp:coreProperties>
</file>